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2EE88" w14:textId="77777777" w:rsidR="00CC21C9" w:rsidRDefault="00CC21C9" w:rsidP="004E7521">
      <w:pPr>
        <w:jc w:val="center"/>
        <w:rPr>
          <w:b/>
          <w:sz w:val="36"/>
          <w:szCs w:val="36"/>
        </w:rPr>
      </w:pPr>
    </w:p>
    <w:p w14:paraId="66B59598" w14:textId="77777777" w:rsidR="004E7521" w:rsidRPr="004E7521" w:rsidRDefault="004E7521" w:rsidP="004E7521">
      <w:pPr>
        <w:jc w:val="center"/>
        <w:rPr>
          <w:b/>
          <w:sz w:val="36"/>
          <w:szCs w:val="36"/>
        </w:rPr>
      </w:pPr>
      <w:r w:rsidRPr="004E7521">
        <w:rPr>
          <w:b/>
          <w:sz w:val="36"/>
          <w:szCs w:val="36"/>
        </w:rPr>
        <w:t>Vision och Kravspecifikation</w:t>
      </w:r>
    </w:p>
    <w:p w14:paraId="5F38DF47" w14:textId="77777777" w:rsidR="004E7521" w:rsidRDefault="004E7521" w:rsidP="004E7521"/>
    <w:p w14:paraId="23DA98B0" w14:textId="77777777" w:rsidR="004E7521" w:rsidRPr="00FA31E8" w:rsidRDefault="004E7521" w:rsidP="004E7521">
      <w:pPr>
        <w:rPr>
          <w:b/>
        </w:rPr>
      </w:pPr>
      <w:r w:rsidRPr="00FA31E8">
        <w:rPr>
          <w:b/>
        </w:rPr>
        <w:t>Bakgrund och problembeskrivning</w:t>
      </w:r>
    </w:p>
    <w:p w14:paraId="14204F03" w14:textId="41C9B9DB" w:rsidR="004E7521" w:rsidRPr="005E124A" w:rsidRDefault="004E7521" w:rsidP="004E7521">
      <w:r w:rsidRPr="005E124A">
        <w:t xml:space="preserve">Som min examens arbete så ska jag  skapa en webbaserat röstningsapplikation som riktar sig till </w:t>
      </w:r>
      <w:r w:rsidR="002A5A6A" w:rsidRPr="005E124A">
        <w:t xml:space="preserve">både små och stora organisationer. </w:t>
      </w:r>
      <w:r w:rsidRPr="005E124A">
        <w:t>Applikationen är tänk</w:t>
      </w:r>
      <w:r w:rsidR="003106F8">
        <w:t xml:space="preserve">t att användas vid person vall i </w:t>
      </w:r>
      <w:r w:rsidR="002A5A6A" w:rsidRPr="005E124A">
        <w:t>organisationer</w:t>
      </w:r>
      <w:r w:rsidR="00E25467">
        <w:t xml:space="preserve"> för att underlätta va</w:t>
      </w:r>
      <w:r w:rsidRPr="005E124A">
        <w:t>l</w:t>
      </w:r>
      <w:r w:rsidR="003106F8">
        <w:t xml:space="preserve"> </w:t>
      </w:r>
      <w:r w:rsidRPr="005E124A">
        <w:t xml:space="preserve">processen samt som ett sätt att öka val deltagandet av sina medlemmar. </w:t>
      </w:r>
      <w:r w:rsidRPr="003106F8">
        <w:t xml:space="preserve">Man ska i </w:t>
      </w:r>
      <w:r w:rsidR="00E25467" w:rsidRPr="003106F8">
        <w:t>applikationen</w:t>
      </w:r>
      <w:r w:rsidR="002A5A6A" w:rsidRPr="003106F8">
        <w:t xml:space="preserve"> </w:t>
      </w:r>
      <w:r w:rsidRPr="003106F8">
        <w:t>kunna registrerar</w:t>
      </w:r>
      <w:r w:rsidR="002A5A6A" w:rsidRPr="003106F8">
        <w:t xml:space="preserve"> sig, röst</w:t>
      </w:r>
      <w:r w:rsidR="001E1A7C" w:rsidRPr="003106F8">
        <w:t>a</w:t>
      </w:r>
      <w:r w:rsidR="002A5A6A" w:rsidRPr="003106F8">
        <w:t>, ändra sin infor</w:t>
      </w:r>
      <w:r w:rsidR="001E1A7C" w:rsidRPr="003106F8">
        <w:t>mation och ha tillgång till tidig</w:t>
      </w:r>
      <w:r w:rsidR="002A5A6A" w:rsidRPr="003106F8">
        <w:t>are val information</w:t>
      </w:r>
      <w:r w:rsidRPr="003106F8">
        <w:t xml:space="preserve">. </w:t>
      </w:r>
      <w:r w:rsidR="002A5A6A" w:rsidRPr="003106F8">
        <w:t xml:space="preserve">Som </w:t>
      </w:r>
      <w:r w:rsidR="001E1A7C" w:rsidRPr="003106F8">
        <w:t>administratör</w:t>
      </w:r>
      <w:r w:rsidR="002A5A6A" w:rsidRPr="003106F8">
        <w:t xml:space="preserve"> så ska man kunna skapa val, lägga till och ta bort kandidater, ha tillgång till avslutade vals information.</w:t>
      </w:r>
      <w:r w:rsidR="002A5A6A" w:rsidRPr="005E124A">
        <w:t xml:space="preserve"> </w:t>
      </w:r>
    </w:p>
    <w:p w14:paraId="3683ECF9" w14:textId="77777777" w:rsidR="004E7521" w:rsidRPr="005E124A" w:rsidRDefault="002A5A6A" w:rsidP="004E7521">
      <w:r w:rsidRPr="005E124A">
        <w:t>Iden kommer</w:t>
      </w:r>
      <w:r w:rsidR="001E1A7C">
        <w:t xml:space="preserve"> från min tid som kårordförande</w:t>
      </w:r>
      <w:r w:rsidRPr="005E124A">
        <w:t xml:space="preserve"> i Södertörns högskolas studentkår och efter att ha pratat med sittande ordförande så vet jag att kåren inte har gåt över till en webb baserad röstnings applikation.</w:t>
      </w:r>
    </w:p>
    <w:p w14:paraId="7E26DFD9" w14:textId="77777777" w:rsidR="004E7521" w:rsidRPr="00FA31E8" w:rsidRDefault="004E7521" w:rsidP="004E7521">
      <w:pPr>
        <w:rPr>
          <w:b/>
        </w:rPr>
      </w:pPr>
      <w:r w:rsidRPr="00FA31E8">
        <w:rPr>
          <w:b/>
        </w:rPr>
        <w:t>Målgrupp</w:t>
      </w:r>
    </w:p>
    <w:p w14:paraId="34668E67" w14:textId="77777777" w:rsidR="004E7521" w:rsidRDefault="004E7521" w:rsidP="0038133A">
      <w:r>
        <w:t xml:space="preserve">Min målgrupp är bred efter som jag </w:t>
      </w:r>
      <w:r w:rsidR="0038133A">
        <w:t xml:space="preserve">inte </w:t>
      </w:r>
      <w:r>
        <w:t xml:space="preserve">riktar mig till </w:t>
      </w:r>
      <w:r w:rsidR="002A5A6A">
        <w:t>en specifik organisation</w:t>
      </w:r>
      <w:r>
        <w:t xml:space="preserve">, de kan vara 15-95 År. Jag har pratat med andra </w:t>
      </w:r>
      <w:r w:rsidR="0038133A">
        <w:t>personer i olika organisation och</w:t>
      </w:r>
      <w:r w:rsidR="001E1A7C">
        <w:t xml:space="preserve"> fått</w:t>
      </w:r>
      <w:r>
        <w:t xml:space="preserve"> positiv fee</w:t>
      </w:r>
      <w:r w:rsidR="001E1A7C">
        <w:t>dback</w:t>
      </w:r>
      <w:r>
        <w:t>. Min applikation behövde byggas med insikten att</w:t>
      </w:r>
      <w:r w:rsidR="0038133A">
        <w:t xml:space="preserve"> saker alltid är i förändring</w:t>
      </w:r>
      <w:r>
        <w:t>,</w:t>
      </w:r>
      <w:r w:rsidR="001E1A7C">
        <w:t xml:space="preserve"> den måste vara lät att förstå för en utvecklare </w:t>
      </w:r>
      <w:r w:rsidR="0038133A">
        <w:t>och enkelt att använda.</w:t>
      </w:r>
    </w:p>
    <w:p w14:paraId="5D71E7F2" w14:textId="77777777" w:rsidR="004E7521" w:rsidRDefault="004E7521" w:rsidP="004E7521">
      <w:r w:rsidRPr="003106F8">
        <w:t xml:space="preserve">Målet med min applikation </w:t>
      </w:r>
      <w:r w:rsidR="001E1A7C" w:rsidRPr="003106F8">
        <w:t xml:space="preserve">är </w:t>
      </w:r>
      <w:r w:rsidRPr="003106F8">
        <w:t>att skapa en plattform som är lett att använda, lät att lära sig och tydlig.</w:t>
      </w:r>
      <w:r>
        <w:t xml:space="preserve"> </w:t>
      </w:r>
    </w:p>
    <w:p w14:paraId="75DC29A5" w14:textId="77777777" w:rsidR="004E7521" w:rsidRDefault="004E7521" w:rsidP="004E7521"/>
    <w:p w14:paraId="1A368D04" w14:textId="77777777" w:rsidR="004E7521" w:rsidRPr="00FA31E8" w:rsidRDefault="004E7521" w:rsidP="004E7521">
      <w:pPr>
        <w:rPr>
          <w:b/>
        </w:rPr>
      </w:pPr>
      <w:r w:rsidRPr="00FA31E8">
        <w:rPr>
          <w:b/>
        </w:rPr>
        <w:t xml:space="preserve">Liknande system </w:t>
      </w:r>
    </w:p>
    <w:p w14:paraId="39CC7F7C" w14:textId="77777777" w:rsidR="00FA31E8" w:rsidRDefault="00FA31E8" w:rsidP="004E7521">
      <w:r w:rsidRPr="00FA31E8">
        <w:t xml:space="preserve">Election Runner </w:t>
      </w:r>
    </w:p>
    <w:p w14:paraId="75439840" w14:textId="77777777" w:rsidR="00FA31E8" w:rsidRDefault="00FA31E8" w:rsidP="004E7521">
      <w:r w:rsidRPr="00FA31E8">
        <w:t xml:space="preserve">https://electionrunner.com/ </w:t>
      </w:r>
    </w:p>
    <w:p w14:paraId="3D34D825" w14:textId="77777777" w:rsidR="00FA31E8" w:rsidRPr="00E25467" w:rsidRDefault="00FA31E8" w:rsidP="004E7521">
      <w:pPr>
        <w:rPr>
          <w:lang w:val="en-US"/>
        </w:rPr>
      </w:pPr>
      <w:r w:rsidRPr="00E25467">
        <w:rPr>
          <w:lang w:val="en-US"/>
        </w:rPr>
        <w:t xml:space="preserve">Opavote </w:t>
      </w:r>
    </w:p>
    <w:p w14:paraId="2F54D7E3" w14:textId="77777777" w:rsidR="004E7521" w:rsidRPr="00E25467" w:rsidRDefault="00FA31E8" w:rsidP="004E7521">
      <w:pPr>
        <w:rPr>
          <w:lang w:val="en-US"/>
        </w:rPr>
      </w:pPr>
      <w:r w:rsidRPr="00E25467">
        <w:rPr>
          <w:lang w:val="en-US"/>
        </w:rPr>
        <w:t>https://www.opavote.com/</w:t>
      </w:r>
    </w:p>
    <w:p w14:paraId="64EAEE23" w14:textId="77777777" w:rsidR="00FA31E8" w:rsidRPr="00E25467" w:rsidRDefault="00FA31E8" w:rsidP="004E7521">
      <w:pPr>
        <w:rPr>
          <w:lang w:val="en-US"/>
        </w:rPr>
      </w:pPr>
      <w:r w:rsidRPr="00E25467">
        <w:rPr>
          <w:lang w:val="en-US"/>
        </w:rPr>
        <w:t>Ballotbin</w:t>
      </w:r>
    </w:p>
    <w:p w14:paraId="23BEAA48" w14:textId="77777777" w:rsidR="004E7521" w:rsidRPr="00E25467" w:rsidRDefault="00FA31E8" w:rsidP="004E7521">
      <w:pPr>
        <w:rPr>
          <w:lang w:val="en-US"/>
        </w:rPr>
      </w:pPr>
      <w:r w:rsidRPr="00E25467">
        <w:rPr>
          <w:lang w:val="en-US"/>
        </w:rPr>
        <w:t>https://www.ballotbin.com/</w:t>
      </w:r>
    </w:p>
    <w:p w14:paraId="64973F68" w14:textId="77777777" w:rsidR="004E7521" w:rsidRPr="00FA31E8" w:rsidRDefault="004E7521" w:rsidP="004E7521">
      <w:pPr>
        <w:rPr>
          <w:b/>
        </w:rPr>
      </w:pPr>
      <w:r w:rsidRPr="00FA31E8">
        <w:rPr>
          <w:b/>
        </w:rPr>
        <w:t xml:space="preserve">Kravspecifikation för databas </w:t>
      </w:r>
    </w:p>
    <w:p w14:paraId="19685BEA" w14:textId="77777777" w:rsidR="004E7521" w:rsidRDefault="004E7521" w:rsidP="004E7521">
      <w:r>
        <w:t>Man ska i databasen spara medlems information, till exempel namn, efternamn adress, ort m.m.</w:t>
      </w:r>
    </w:p>
    <w:p w14:paraId="539ADF65" w14:textId="77777777" w:rsidR="004E7521" w:rsidRDefault="00FA31E8" w:rsidP="000F4506">
      <w:r>
        <w:t>Databasen ska kunna spara val</w:t>
      </w:r>
      <w:r w:rsidRPr="00FA31E8">
        <w:t xml:space="preserve"> </w:t>
      </w:r>
      <w:r w:rsidR="007842C7">
        <w:t>information</w:t>
      </w:r>
      <w:r w:rsidR="000F4506">
        <w:t xml:space="preserve"> t.ex.</w:t>
      </w:r>
      <w:r w:rsidR="007842C7">
        <w:t xml:space="preserve"> </w:t>
      </w:r>
      <w:r>
        <w:t>startdatum, slut</w:t>
      </w:r>
      <w:r w:rsidR="007842C7">
        <w:t>datum,</w:t>
      </w:r>
      <w:r w:rsidR="000F4506">
        <w:t xml:space="preserve"> en flaga för tillåten blankt röstning</w:t>
      </w:r>
      <w:r w:rsidR="006820E7">
        <w:t>.</w:t>
      </w:r>
      <w:r>
        <w:t xml:space="preserve"> </w:t>
      </w:r>
    </w:p>
    <w:p w14:paraId="77791927" w14:textId="77777777" w:rsidR="006820E7" w:rsidRDefault="006820E7" w:rsidP="004E7521">
      <w:r>
        <w:t>Val data ska skyddas och inte gå att rader enkelt.</w:t>
      </w:r>
    </w:p>
    <w:p w14:paraId="7BC6E9D8" w14:textId="77777777" w:rsidR="004E7521" w:rsidRDefault="004E7521" w:rsidP="004E7521"/>
    <w:p w14:paraId="19060D44" w14:textId="77777777" w:rsidR="004E7521" w:rsidRDefault="004E7521" w:rsidP="004E7521">
      <w:pPr>
        <w:rPr>
          <w:b/>
        </w:rPr>
      </w:pPr>
      <w:r w:rsidRPr="006820E7">
        <w:rPr>
          <w:b/>
        </w:rPr>
        <w:lastRenderedPageBreak/>
        <w:t>Kravspecifikation för användargränssnitt</w:t>
      </w:r>
    </w:p>
    <w:p w14:paraId="18379EAE" w14:textId="77777777" w:rsidR="006820E7" w:rsidRDefault="006820E7" w:rsidP="006820E7">
      <w:bookmarkStart w:id="0" w:name="_GoBack"/>
      <w:bookmarkEnd w:id="0"/>
      <w:r w:rsidRPr="003106F8">
        <w:t>Man ska</w:t>
      </w:r>
      <w:r w:rsidR="007842C7" w:rsidRPr="003106F8">
        <w:t xml:space="preserve"> kunna se en lista på alla val</w:t>
      </w:r>
      <w:r w:rsidRPr="003106F8">
        <w:t>, man ska kunna</w:t>
      </w:r>
      <w:r w:rsidR="007842C7" w:rsidRPr="003106F8">
        <w:t xml:space="preserve"> administrera(ta bort lägga till) val och kandidater.</w:t>
      </w:r>
    </w:p>
    <w:p w14:paraId="28CF3CCC" w14:textId="77777777" w:rsidR="006820E7" w:rsidRDefault="007842C7" w:rsidP="006820E7">
      <w:r>
        <w:t>M</w:t>
      </w:r>
      <w:r w:rsidR="006820E7">
        <w:t xml:space="preserve">an ska kunna söka på användare, ordna listor efter status på val eller år. </w:t>
      </w:r>
    </w:p>
    <w:p w14:paraId="315C31CE" w14:textId="77777777" w:rsidR="004E7521" w:rsidRDefault="007842C7" w:rsidP="004E7521">
      <w:r>
        <w:t>M</w:t>
      </w:r>
      <w:r w:rsidR="004E7521">
        <w:t xml:space="preserve">ed hjälp </w:t>
      </w:r>
      <w:r w:rsidR="006820E7">
        <w:t xml:space="preserve">av </w:t>
      </w:r>
      <w:r w:rsidR="006820E7" w:rsidRPr="006820E7">
        <w:t>användargränssnitt</w:t>
      </w:r>
      <w:r w:rsidR="006820E7">
        <w:t xml:space="preserve"> </w:t>
      </w:r>
      <w:r>
        <w:t xml:space="preserve">ska det gå att </w:t>
      </w:r>
      <w:r w:rsidR="004E7521">
        <w:t>registrera</w:t>
      </w:r>
      <w:r w:rsidR="006820E7">
        <w:t xml:space="preserve"> sig</w:t>
      </w:r>
      <w:r w:rsidR="004E7521">
        <w:t>, uppdatera och ta bo</w:t>
      </w:r>
      <w:r>
        <w:t>rt nya och befintliga medlemmar.</w:t>
      </w:r>
    </w:p>
    <w:p w14:paraId="38EF818E" w14:textId="77777777" w:rsidR="00AB2421" w:rsidRPr="009C735A" w:rsidRDefault="00AB2421" w:rsidP="00AB2421">
      <w:pPr>
        <w:rPr>
          <w:b/>
          <w:sz w:val="24"/>
          <w:szCs w:val="24"/>
        </w:rPr>
      </w:pPr>
      <w:r w:rsidRPr="009C735A">
        <w:rPr>
          <w:b/>
          <w:sz w:val="24"/>
          <w:szCs w:val="24"/>
        </w:rPr>
        <w:t xml:space="preserve">Baskrav </w:t>
      </w:r>
    </w:p>
    <w:p w14:paraId="5749F6A2" w14:textId="77777777" w:rsidR="00AB2421" w:rsidRPr="00AB2421" w:rsidRDefault="00AB2421" w:rsidP="00AB2421">
      <w:pPr>
        <w:spacing w:after="0"/>
      </w:pPr>
      <w:r w:rsidRPr="00AB2421">
        <w:t>BK1:  applikationen ska vara säkert</w:t>
      </w:r>
    </w:p>
    <w:p w14:paraId="4B877AB8" w14:textId="77777777" w:rsidR="00AB2421" w:rsidRPr="00AB2421" w:rsidRDefault="00AB2421" w:rsidP="00AB2421">
      <w:pPr>
        <w:spacing w:after="0"/>
      </w:pPr>
      <w:r w:rsidRPr="00AB2421">
        <w:t xml:space="preserve">BK2:  applikationen ska kunna hantera in loggning/ut loggning   </w:t>
      </w:r>
    </w:p>
    <w:p w14:paraId="277BC4D4" w14:textId="77777777" w:rsidR="00AB2421" w:rsidRPr="00AB2421" w:rsidRDefault="00AB2421" w:rsidP="00AB2421">
      <w:pPr>
        <w:spacing w:after="0"/>
      </w:pPr>
      <w:r w:rsidRPr="00AB2421">
        <w:t xml:space="preserve">BK3:  applikationen ska kunna hantera val av kandidater    </w:t>
      </w:r>
    </w:p>
    <w:p w14:paraId="523AC6A4" w14:textId="77777777" w:rsidR="00AB2421" w:rsidRPr="00AB2421" w:rsidRDefault="00AB2421" w:rsidP="00AB2421">
      <w:pPr>
        <w:spacing w:after="0"/>
      </w:pPr>
      <w:r w:rsidRPr="00AB2421">
        <w:t xml:space="preserve">BK4:  applikationen ska kunna sammanställa vall resultatet  </w:t>
      </w:r>
    </w:p>
    <w:p w14:paraId="33E36250" w14:textId="77777777" w:rsidR="00AB2421" w:rsidRDefault="00AB2421" w:rsidP="00AB2421">
      <w:pPr>
        <w:spacing w:after="0"/>
      </w:pPr>
      <w:r>
        <w:t>BK5</w:t>
      </w:r>
      <w:r w:rsidRPr="00AB2421">
        <w:t xml:space="preserve">:  applikationen ska kunna hantera registrering av nya användare </w:t>
      </w:r>
    </w:p>
    <w:p w14:paraId="353F5DA5" w14:textId="77777777" w:rsidR="00AB2421" w:rsidRPr="00AB2421" w:rsidRDefault="00AB2421" w:rsidP="00AB2421">
      <w:pPr>
        <w:spacing w:after="0"/>
      </w:pPr>
      <w:r>
        <w:t>BK6:</w:t>
      </w:r>
      <w:r w:rsidRPr="00AB2421">
        <w:t xml:space="preserve"> </w:t>
      </w:r>
      <w:r>
        <w:t xml:space="preserve"> </w:t>
      </w:r>
      <w:r w:rsidRPr="00AB2421">
        <w:t>applikationen ska kunna hantera</w:t>
      </w:r>
      <w:r>
        <w:t xml:space="preserve"> administrering av system användare </w:t>
      </w:r>
    </w:p>
    <w:p w14:paraId="5AF860D3" w14:textId="77777777" w:rsidR="00AB2421" w:rsidRPr="00AB2421" w:rsidRDefault="00AB2421" w:rsidP="00AB2421">
      <w:pPr>
        <w:spacing w:after="0"/>
      </w:pPr>
      <w:r>
        <w:t>BK7</w:t>
      </w:r>
      <w:r w:rsidRPr="00AB2421">
        <w:t xml:space="preserve">:  applikationen ska kunna </w:t>
      </w:r>
      <w:r>
        <w:t>hantera ny</w:t>
      </w:r>
      <w:r w:rsidRPr="00AB2421">
        <w:t xml:space="preserve"> val och gamla val data  </w:t>
      </w:r>
    </w:p>
    <w:p w14:paraId="05A76F59" w14:textId="77777777" w:rsidR="00AB2421" w:rsidRPr="00AB2421" w:rsidRDefault="00AB2421" w:rsidP="00AB2421">
      <w:pPr>
        <w:spacing w:after="0"/>
      </w:pPr>
      <w:r>
        <w:t>BK8</w:t>
      </w:r>
      <w:r w:rsidRPr="00AB2421">
        <w:t>:  applikationen ska kunna skapa nya val</w:t>
      </w:r>
      <w:r>
        <w:t xml:space="preserve"> och lägga till kandidater i val</w:t>
      </w:r>
    </w:p>
    <w:p w14:paraId="03676401" w14:textId="77777777" w:rsidR="00AB2421" w:rsidRPr="00AB2421" w:rsidRDefault="00AB2421" w:rsidP="00AB2421">
      <w:pPr>
        <w:spacing w:after="0"/>
      </w:pPr>
      <w:r>
        <w:t>BK9</w:t>
      </w:r>
      <w:r w:rsidRPr="00AB2421">
        <w:t>:  applikationen skall vara lätt och smidig att arbeta med och att underhålla.</w:t>
      </w:r>
    </w:p>
    <w:p w14:paraId="30743675" w14:textId="77777777" w:rsidR="00AB2421" w:rsidRPr="00AB2421" w:rsidRDefault="00AB2421" w:rsidP="00AB2421">
      <w:pPr>
        <w:spacing w:after="0"/>
      </w:pPr>
      <w:r>
        <w:t>BK10</w:t>
      </w:r>
      <w:r w:rsidRPr="00AB2421">
        <w:t xml:space="preserve">: </w:t>
      </w:r>
      <w:r w:rsidR="007842C7">
        <w:t xml:space="preserve"> applikationens design ska </w:t>
      </w:r>
      <w:r w:rsidRPr="00AB2421">
        <w:t xml:space="preserve">vara lättnavigerad </w:t>
      </w:r>
    </w:p>
    <w:p w14:paraId="7559F3E7" w14:textId="77777777" w:rsidR="00AB2421" w:rsidRPr="00AB2421" w:rsidRDefault="00AB2421" w:rsidP="00AB2421">
      <w:pPr>
        <w:spacing w:after="0"/>
      </w:pPr>
      <w:r>
        <w:t>BK11:</w:t>
      </w:r>
      <w:r w:rsidRPr="00AB2421">
        <w:t xml:space="preserve">  applikationen ska kunna hanterade fel och vissa</w:t>
      </w:r>
      <w:r>
        <w:t xml:space="preserve"> fel</w:t>
      </w:r>
      <w:r w:rsidRPr="00AB2421">
        <w:t xml:space="preserve"> meddelande</w:t>
      </w:r>
      <w:r>
        <w:t>n</w:t>
      </w:r>
      <w:r w:rsidRPr="00AB2421">
        <w:t xml:space="preserve"> </w:t>
      </w:r>
    </w:p>
    <w:p w14:paraId="16EED71D" w14:textId="77777777" w:rsidR="00AB2421" w:rsidRDefault="00AB2421" w:rsidP="004E7521"/>
    <w:p w14:paraId="63BF201E" w14:textId="77777777" w:rsidR="00DD23FF" w:rsidRPr="00845F11" w:rsidRDefault="00DD23FF" w:rsidP="00DD23FF">
      <w:pPr>
        <w:rPr>
          <w:b/>
          <w:sz w:val="24"/>
          <w:szCs w:val="24"/>
        </w:rPr>
      </w:pPr>
      <w:r>
        <w:rPr>
          <w:b/>
          <w:sz w:val="24"/>
          <w:szCs w:val="24"/>
        </w:rPr>
        <w:t>Tekniker</w:t>
      </w:r>
    </w:p>
    <w:p w14:paraId="363FFBA9" w14:textId="77777777" w:rsidR="00DD23FF" w:rsidRDefault="00DD23FF" w:rsidP="00DD23FF">
      <w:pPr>
        <w:rPr>
          <w:sz w:val="24"/>
          <w:szCs w:val="24"/>
        </w:rPr>
      </w:pPr>
      <w:r>
        <w:rPr>
          <w:sz w:val="24"/>
          <w:szCs w:val="24"/>
        </w:rPr>
        <w:t xml:space="preserve">ASP.Net MVC5, C#,HTML, javaScript, </w:t>
      </w:r>
      <w:r w:rsidRPr="00DD23FF">
        <w:rPr>
          <w:sz w:val="24"/>
          <w:szCs w:val="24"/>
        </w:rPr>
        <w:t>jquery</w:t>
      </w:r>
      <w:r>
        <w:rPr>
          <w:sz w:val="24"/>
          <w:szCs w:val="24"/>
        </w:rPr>
        <w:t xml:space="preserve">, </w:t>
      </w:r>
      <w:r w:rsidRPr="00DD23FF">
        <w:rPr>
          <w:sz w:val="24"/>
          <w:szCs w:val="24"/>
        </w:rPr>
        <w:t>ajax</w:t>
      </w:r>
      <w:r>
        <w:rPr>
          <w:sz w:val="24"/>
          <w:szCs w:val="24"/>
        </w:rPr>
        <w:t xml:space="preserve">, CSS. </w:t>
      </w:r>
      <w:r w:rsidRPr="00E31801">
        <w:rPr>
          <w:sz w:val="24"/>
          <w:szCs w:val="24"/>
        </w:rPr>
        <w:t xml:space="preserve">Använda Entity Framework 6 eller senare. </w:t>
      </w:r>
      <w:r>
        <w:rPr>
          <w:sz w:val="24"/>
          <w:szCs w:val="24"/>
        </w:rPr>
        <w:t>CSS görs responsiv med Bootstrap.</w:t>
      </w:r>
    </w:p>
    <w:p w14:paraId="4FA6574A" w14:textId="77777777" w:rsidR="004E7521" w:rsidRDefault="004E7521" w:rsidP="004E7521"/>
    <w:p w14:paraId="3B6F8401" w14:textId="77777777" w:rsidR="00E40718" w:rsidRDefault="00E40718" w:rsidP="004E7521"/>
    <w:sectPr w:rsidR="00E4071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B050E" w14:textId="77777777" w:rsidR="00D45CD2" w:rsidRDefault="00D45CD2" w:rsidP="007F1E72">
      <w:pPr>
        <w:spacing w:after="0" w:line="240" w:lineRule="auto"/>
      </w:pPr>
      <w:r>
        <w:separator/>
      </w:r>
    </w:p>
  </w:endnote>
  <w:endnote w:type="continuationSeparator" w:id="0">
    <w:p w14:paraId="063C732F" w14:textId="77777777" w:rsidR="00D45CD2" w:rsidRDefault="00D45CD2" w:rsidP="007F1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3F8A8" w14:textId="77777777" w:rsidR="00D45CD2" w:rsidRDefault="00D45CD2" w:rsidP="007F1E72">
      <w:pPr>
        <w:spacing w:after="0" w:line="240" w:lineRule="auto"/>
      </w:pPr>
      <w:r>
        <w:separator/>
      </w:r>
    </w:p>
  </w:footnote>
  <w:footnote w:type="continuationSeparator" w:id="0">
    <w:p w14:paraId="76ACBE27" w14:textId="77777777" w:rsidR="00D45CD2" w:rsidRDefault="00D45CD2" w:rsidP="007F1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88484" w14:textId="77777777" w:rsidR="007F1E72" w:rsidRDefault="007F1E72" w:rsidP="007F1E72">
    <w:pPr>
      <w:pStyle w:val="Sidhuvud"/>
      <w:rPr>
        <w:sz w:val="16"/>
        <w:szCs w:val="16"/>
      </w:rPr>
    </w:pPr>
    <w:r>
      <w:rPr>
        <w:sz w:val="16"/>
        <w:szCs w:val="16"/>
      </w:rPr>
      <w:t>Marco Villegas</w:t>
    </w:r>
  </w:p>
  <w:p w14:paraId="6F90ADFE" w14:textId="77777777" w:rsidR="007F1E72" w:rsidRDefault="007F1E72" w:rsidP="007F1E72">
    <w:pPr>
      <w:pStyle w:val="Sidhuvud"/>
      <w:rPr>
        <w:sz w:val="16"/>
        <w:szCs w:val="16"/>
      </w:rPr>
    </w:pPr>
    <w:r>
      <w:rPr>
        <w:sz w:val="16"/>
        <w:szCs w:val="16"/>
      </w:rPr>
      <w:t>1DV42E - Datavetenskap, självständigt arbete (högskoleexamen)</w:t>
    </w:r>
  </w:p>
  <w:p w14:paraId="1C6FD4A6" w14:textId="77777777" w:rsidR="007F1E72" w:rsidRDefault="007F1E7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21"/>
    <w:rsid w:val="000316D3"/>
    <w:rsid w:val="000F4506"/>
    <w:rsid w:val="001E1A7C"/>
    <w:rsid w:val="002A5A6A"/>
    <w:rsid w:val="002D5BA5"/>
    <w:rsid w:val="003106F8"/>
    <w:rsid w:val="0038133A"/>
    <w:rsid w:val="004E7521"/>
    <w:rsid w:val="005E124A"/>
    <w:rsid w:val="006820E7"/>
    <w:rsid w:val="00760044"/>
    <w:rsid w:val="007842C7"/>
    <w:rsid w:val="007F1E72"/>
    <w:rsid w:val="00894A6B"/>
    <w:rsid w:val="00AB2421"/>
    <w:rsid w:val="00B7095C"/>
    <w:rsid w:val="00CC21C9"/>
    <w:rsid w:val="00D45CD2"/>
    <w:rsid w:val="00DD23FF"/>
    <w:rsid w:val="00E25467"/>
    <w:rsid w:val="00E27BAF"/>
    <w:rsid w:val="00E40718"/>
    <w:rsid w:val="00F92301"/>
    <w:rsid w:val="00FA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CE253"/>
  <w15:chartTrackingRefBased/>
  <w15:docId w15:val="{17D87E20-FEDD-4706-AF5D-46BAE4FB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FA31E8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7F1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F1E72"/>
  </w:style>
  <w:style w:type="paragraph" w:styleId="Sidfot">
    <w:name w:val="footer"/>
    <w:basedOn w:val="Normal"/>
    <w:link w:val="SidfotChar"/>
    <w:uiPriority w:val="99"/>
    <w:unhideWhenUsed/>
    <w:rsid w:val="007F1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F1E72"/>
  </w:style>
  <w:style w:type="character" w:styleId="Kommentarsreferens">
    <w:name w:val="annotation reference"/>
    <w:basedOn w:val="Standardstycketeckensnitt"/>
    <w:uiPriority w:val="99"/>
    <w:semiHidden/>
    <w:unhideWhenUsed/>
    <w:rsid w:val="00E2546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2546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2546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2546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25467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25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254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8519D-35C2-4F62-A5B0-DC533498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9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Marco</cp:lastModifiedBy>
  <cp:revision>4</cp:revision>
  <dcterms:created xsi:type="dcterms:W3CDTF">2017-01-10T17:17:00Z</dcterms:created>
  <dcterms:modified xsi:type="dcterms:W3CDTF">2017-01-14T13:14:00Z</dcterms:modified>
</cp:coreProperties>
</file>